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D49F6" w:rsidR="00E4321B" w:rsidRPr="00E4321B" w:rsidRDefault="004B57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D2836F" w:rsidR="00DF4FD8" w:rsidRPr="00DF4FD8" w:rsidRDefault="004B57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E69E50" w:rsidR="00DF4FD8" w:rsidRPr="0075070E" w:rsidRDefault="004B57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D2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7A364" w:rsidR="00DF4FD8" w:rsidRPr="004B57D5" w:rsidRDefault="004B5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86DA4B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7959F5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209C46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593EB5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74B593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CD8B58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8413A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0919A4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83ADD5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029603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E43229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84A73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07788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C6EEC9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614C87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1EF19F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490408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0E9D24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F636A1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81376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6D5F62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4F0A0A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0C5CDE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E34459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C598E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84A7F7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D3F97E" w:rsidR="00DF4FD8" w:rsidRPr="004B57D5" w:rsidRDefault="004B5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0B687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29ABB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AC3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619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7D2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0B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C7F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3B4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7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69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293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82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5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2741CD" w:rsidR="00DF0BAE" w:rsidRPr="0075070E" w:rsidRDefault="004B57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2A1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45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BE3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D0B2C8" w:rsidR="00DF0BAE" w:rsidRPr="004B57D5" w:rsidRDefault="004B5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57D6B0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6D8C99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3E075B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D002D7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9CAC2F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89A482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A678F7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A87E43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B384BD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CF08F2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33A4AF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81A48D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7AA605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42FC46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518299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A4A6A9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159C6B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272A6" w:rsidR="00DF0BAE" w:rsidRPr="004B57D5" w:rsidRDefault="004B5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4F3F29" w:rsidR="00DF0BAE" w:rsidRPr="004B57D5" w:rsidRDefault="004B5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65700E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72CE3D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7D404A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A69A9A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596C23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BA4B5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B27CE3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B21E56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3873AD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0B4869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2A4D37B" w:rsidR="00DF0BAE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521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8BB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43E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945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2C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5B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96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557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7CDA61" w:rsidR="00DF4FD8" w:rsidRPr="0075070E" w:rsidRDefault="004B57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E6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30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57C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869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7E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EA2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E6078F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3356E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4E476E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7B98E7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B01BFD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3904F9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9105F5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A0502C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4123E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21CC05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4B0734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55DC2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DC6757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6EC7D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1A7D86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B1DC6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8392A8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1D392C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B30234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3D6FA3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91C2E5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69962C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3DC1A9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42C0FC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02F684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E2CBAB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FD90EC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6C61B15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2409C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1D4570" w:rsidR="00DF4FD8" w:rsidRPr="004020EB" w:rsidRDefault="004B5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FDA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EBC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B49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160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D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B91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BE369" w:rsidR="00C54E9D" w:rsidRDefault="004B57D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FEC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16632" w:rsidR="00C54E9D" w:rsidRDefault="004B57D5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6326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B8C17C" w:rsidR="00C54E9D" w:rsidRDefault="004B57D5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DB0F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50EB5E" w:rsidR="00C54E9D" w:rsidRDefault="004B57D5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E26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88940" w:rsidR="00C54E9D" w:rsidRDefault="004B57D5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663B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946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F91C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EB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CBA9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3A4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26CE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AF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FE36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57D5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4 - Q2 Calendar</dc:title>
  <dc:subject/>
  <dc:creator>General Blue Corporation</dc:creator>
  <cp:keywords>Barbados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